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6:12:31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 em cadastrar contato 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ato 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❌ Erro inesperado ao avançando para aba: 'cliente/empresa': 'bool' object is not callable</w:t>
      </w:r>
    </w:p>
    <w:p>
      <w:r>
        <w:t>Screenshot: erro_avançando para aba_ _cliente_empres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 para aba_ _cliente_empres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cli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 para aba_ _pacote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cote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 para aba_ _iten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iten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 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 para aba_ _taref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aref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 tipo de 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taref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 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assu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Início...</w:t>
      </w:r>
    </w:p>
    <w:p>
      <w:r>
        <w:t>✅ Data Início realizada com sucesso.</w:t>
      </w:r>
    </w:p>
    <w:p>
      <w:r>
        <w:t>Screenshot: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 iníci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Fim...</w:t>
      </w:r>
    </w:p>
    <w:p>
      <w:r>
        <w:t>✅ Data Fim realizada com sucesso.</w:t>
      </w:r>
    </w:p>
    <w:p>
      <w:r>
        <w:t>Screenshot: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 fi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resumo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 modal após o 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salva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